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511603C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E6987">
        <w:rPr>
          <w:sz w:val="24"/>
          <w:szCs w:val="24"/>
        </w:rPr>
        <w:t xml:space="preserve">Herne Hill – </w:t>
      </w:r>
      <w:r w:rsidR="00D223B5">
        <w:rPr>
          <w:sz w:val="24"/>
          <w:szCs w:val="24"/>
        </w:rPr>
        <w:t>Decorator.</w:t>
      </w:r>
      <w:r w:rsidR="004E6987">
        <w:rPr>
          <w:sz w:val="24"/>
          <w:szCs w:val="24"/>
        </w:rPr>
        <w:t xml:space="preserve"> </w:t>
      </w:r>
    </w:p>
    <w:p w14:paraId="6E4A60DD" w14:textId="0A0E95F7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D223B5">
        <w:rPr>
          <w:sz w:val="24"/>
          <w:szCs w:val="24"/>
        </w:rPr>
        <w:t>Expert Decorators, please call 07562 716 238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A0069"/>
    <w:rsid w:val="000C4376"/>
    <w:rsid w:val="000F3B46"/>
    <w:rsid w:val="00102150"/>
    <w:rsid w:val="00153116"/>
    <w:rsid w:val="001951D3"/>
    <w:rsid w:val="00340AFC"/>
    <w:rsid w:val="00362791"/>
    <w:rsid w:val="003C19FC"/>
    <w:rsid w:val="003C498C"/>
    <w:rsid w:val="004550F2"/>
    <w:rsid w:val="004D61DB"/>
    <w:rsid w:val="004E6987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223B5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5:56:00Z</dcterms:created>
  <dcterms:modified xsi:type="dcterms:W3CDTF">2021-10-18T15:57:00Z</dcterms:modified>
</cp:coreProperties>
</file>